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A质控统计: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4572000" cy="297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B10质控统计: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4572000" cy="29747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A质控统计: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4572000" cy="29747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EA质控统计: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4572000" cy="36835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83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A质控统计: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4572000" cy="44415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1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HA质控统计: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4572000" cy="52731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73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HC质控统计: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4572000" cy="61014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014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JA质控统计: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4572000" cy="693300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330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RG10质控统计:</w:t>
      </w:r>
    </w:p>
    <w:p>
      <w:r>
        <w:t xml:space="preserve">    缺测  2</w:t>
      </w:r>
    </w:p>
    <w:p>
      <w:r>
        <w:t xml:space="preserve">    存疑  0</w:t>
      </w:r>
    </w:p>
    <w:p>
      <w:r>
        <w:t xml:space="preserve">    错误  2</w:t>
      </w:r>
    </w:p>
    <w:p>
      <w:r>
        <w:drawing>
          <wp:inline xmlns:a="http://schemas.openxmlformats.org/drawingml/2006/main" xmlns:pic="http://schemas.openxmlformats.org/drawingml/2006/picture">
            <wp:extent cx="4572000" cy="776457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645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++++++++++++++++共检索1441条数据,其中数据缺失1条++++++++++++++++++++++++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